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61" w:rsidRDefault="004761C2">
      <w:pPr>
        <w:widowControl/>
        <w:rPr>
          <w:rFonts w:ascii="Times New Roman" w:eastAsia="黑体" w:hAnsi="Times New Roman" w:cs="Times New Roman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>
        <w:rPr>
          <w:rFonts w:ascii="Times New Roman" w:eastAsia="黑体" w:hAnsi="Times New Roman" w:cs="Times New Roman"/>
          <w:sz w:val="32"/>
          <w:szCs w:val="32"/>
          <w:lang w:eastAsia="zh-CN"/>
        </w:rPr>
        <w:t>2</w:t>
      </w:r>
    </w:p>
    <w:p w:rsidR="00F26461" w:rsidRDefault="00F26461">
      <w:pPr>
        <w:widowControl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F26461" w:rsidRDefault="004761C2">
      <w:pPr>
        <w:spacing w:afterLines="100" w:after="312"/>
        <w:jc w:val="center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  <w:bookmarkStart w:id="0" w:name="_GoBack"/>
      <w:r>
        <w:rPr>
          <w:rFonts w:ascii="Times New Roman" w:eastAsia="方正小标宋简体" w:hAnsi="Times New Roman" w:cs="Times New Roman" w:hint="eastAsia"/>
          <w:sz w:val="36"/>
          <w:szCs w:val="36"/>
          <w:lang w:eastAsia="zh-CN"/>
        </w:rPr>
        <w:t>参会回执</w:t>
      </w:r>
    </w:p>
    <w:tbl>
      <w:tblPr>
        <w:tblStyle w:val="a8"/>
        <w:tblW w:w="13941" w:type="dxa"/>
        <w:jc w:val="center"/>
        <w:tblLayout w:type="fixed"/>
        <w:tblLook w:val="04A0" w:firstRow="1" w:lastRow="0" w:firstColumn="1" w:lastColumn="0" w:noHBand="0" w:noVBand="1"/>
      </w:tblPr>
      <w:tblGrid>
        <w:gridCol w:w="1310"/>
        <w:gridCol w:w="887"/>
        <w:gridCol w:w="2314"/>
        <w:gridCol w:w="1026"/>
        <w:gridCol w:w="2314"/>
        <w:gridCol w:w="1843"/>
        <w:gridCol w:w="2666"/>
        <w:gridCol w:w="1581"/>
      </w:tblGrid>
      <w:tr w:rsidR="00F26461">
        <w:trPr>
          <w:trHeight w:val="885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F26461" w:rsidRDefault="004761C2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4761C2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4761C2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单位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4761C2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职务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4761C2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  <w:lang w:eastAsia="zh-CN"/>
              </w:rPr>
              <w:t>手机号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4761C2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电子邮箱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4761C2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  <w:lang w:eastAsia="zh-CN"/>
              </w:rPr>
              <w:t>是否需要清真餐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4761C2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  <w:lang w:eastAsia="zh-CN"/>
              </w:rPr>
              <w:t>备注</w:t>
            </w:r>
          </w:p>
        </w:tc>
      </w:tr>
      <w:tr w:rsidR="00F26461">
        <w:trPr>
          <w:trHeight w:val="80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F26461">
        <w:trPr>
          <w:trHeight w:val="834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4761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noProof/>
                <w:color w:val="000000"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242570</wp:posOffset>
                      </wp:positionV>
                      <wp:extent cx="643255" cy="382270"/>
                      <wp:effectExtent l="0" t="2857" r="20637" b="20638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43255" cy="382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6461" w:rsidRDefault="004761C2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-60pt;margin-top:19.1pt;height:30.1pt;width:50.65pt;rotation:5898240f;z-index:251659264;mso-width-relative:page;mso-height-relative:page;" fillcolor="#FFFFFF [3201]" filled="t" stroked="t" coordsize="21600,21600" o:gfxdata="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uyaUK2AAAAAoBAAAPAAAAAAAAAAEAIAAA&#10;ACIAAABkcnMvZG93bnJldi54bWxQSwECFAAUAAAACACHTuJAXe9NNEUCAACFBAAADgAAAAAAAAAB&#10;ACAAAAAnAQAAZHJzL2Uyb0RvYy54bWxQSwUGAAAAAAYABgBZAQAA3g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4"/>
                              <w:jc w:val="center"/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26461">
        <w:trPr>
          <w:trHeight w:val="782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61" w:rsidRDefault="00F2646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26461" w:rsidRDefault="004761C2">
      <w:pPr>
        <w:widowControl/>
        <w:shd w:val="clear" w:color="auto" w:fill="FFFFFF"/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eastAsia="zh-CN"/>
        </w:rPr>
      </w:pPr>
      <w:r>
        <w:rPr>
          <w:rFonts w:ascii="Times New Roman" w:eastAsia="仿宋_GB2312" w:hAnsi="Times New Roman" w:cs="Times New Roman"/>
          <w:sz w:val="28"/>
          <w:szCs w:val="28"/>
          <w:lang w:eastAsia="zh-CN"/>
        </w:rPr>
        <w:t>注：</w:t>
      </w:r>
      <w:r>
        <w:rPr>
          <w:rFonts w:ascii="Times New Roman" w:eastAsia="仿宋_GB2312" w:hAnsi="Times New Roman" w:cs="Times New Roman" w:hint="eastAsia"/>
          <w:sz w:val="28"/>
          <w:szCs w:val="28"/>
          <w:lang w:eastAsia="zh-CN"/>
        </w:rPr>
        <w:t>电子版《参会回执》可登陆</w:t>
      </w:r>
      <w:proofErr w:type="gramStart"/>
      <w:r>
        <w:rPr>
          <w:rFonts w:ascii="Times New Roman" w:eastAsia="仿宋_GB2312" w:hAnsi="Times New Roman" w:cs="Times New Roman" w:hint="eastAsia"/>
          <w:sz w:val="28"/>
          <w:szCs w:val="28"/>
          <w:lang w:eastAsia="zh-CN"/>
        </w:rPr>
        <w:t>教育部学校规划建设发展中心官网</w:t>
      </w:r>
      <w:proofErr w:type="gramEnd"/>
      <w:r>
        <w:rPr>
          <w:rFonts w:ascii="Times New Roman" w:eastAsia="仿宋_GB2312" w:hAnsi="Times New Roman" w:cs="Times New Roman" w:hint="eastAsia"/>
          <w:sz w:val="28"/>
          <w:szCs w:val="28"/>
          <w:lang w:eastAsia="zh-CN"/>
        </w:rPr>
        <w:t>www.</w:t>
      </w:r>
      <w:proofErr w:type="gramStart"/>
      <w:r>
        <w:rPr>
          <w:rFonts w:ascii="Times New Roman" w:eastAsia="仿宋_GB2312" w:hAnsi="Times New Roman" w:cs="Times New Roman" w:hint="eastAsia"/>
          <w:sz w:val="28"/>
          <w:szCs w:val="28"/>
          <w:lang w:eastAsia="zh-CN"/>
        </w:rPr>
        <w:t>csdp</w:t>
      </w:r>
      <w:proofErr w:type="gramEnd"/>
      <w:r>
        <w:rPr>
          <w:rFonts w:ascii="Times New Roman" w:eastAsia="仿宋_GB2312" w:hAnsi="Times New Roman" w:cs="Times New Roman" w:hint="eastAsia"/>
          <w:sz w:val="28"/>
          <w:szCs w:val="28"/>
          <w:lang w:eastAsia="zh-CN"/>
        </w:rPr>
        <w:t>. edu.cn</w:t>
      </w:r>
      <w:r>
        <w:rPr>
          <w:rFonts w:ascii="Times New Roman" w:eastAsia="仿宋_GB2312" w:hAnsi="Times New Roman" w:cs="Times New Roman" w:hint="eastAsia"/>
          <w:sz w:val="28"/>
          <w:szCs w:val="28"/>
          <w:lang w:eastAsia="zh-CN"/>
        </w:rPr>
        <w:t>下载</w:t>
      </w:r>
      <w:r>
        <w:rPr>
          <w:rFonts w:ascii="Times New Roman" w:eastAsia="仿宋_GB2312" w:hAnsi="Times New Roman" w:cs="Times New Roman" w:hint="eastAsia"/>
          <w:sz w:val="28"/>
          <w:szCs w:val="28"/>
          <w:lang w:eastAsia="zh-CN"/>
        </w:rPr>
        <w:t>,</w:t>
      </w:r>
      <w:r>
        <w:rPr>
          <w:rFonts w:ascii="Times New Roman" w:eastAsia="仿宋_GB2312" w:hAnsi="Times New Roman" w:cs="Times New Roman"/>
          <w:sz w:val="28"/>
          <w:szCs w:val="28"/>
          <w:lang w:eastAsia="zh-CN"/>
        </w:rPr>
        <w:t>请于</w:t>
      </w:r>
      <w:r>
        <w:rPr>
          <w:rFonts w:ascii="Times New Roman" w:eastAsia="仿宋_GB2312" w:hAnsi="Times New Roman" w:cs="Times New Roman"/>
          <w:sz w:val="28"/>
          <w:szCs w:val="28"/>
          <w:lang w:eastAsia="zh-CN"/>
        </w:rPr>
        <w:t>2017</w:t>
      </w:r>
      <w:r>
        <w:rPr>
          <w:rFonts w:ascii="Times New Roman" w:eastAsia="仿宋_GB2312" w:hAnsi="Times New Roman" w:cs="Times New Roman"/>
          <w:sz w:val="28"/>
          <w:szCs w:val="28"/>
          <w:lang w:eastAsia="zh-CN"/>
        </w:rPr>
        <w:t>年</w:t>
      </w:r>
      <w:r>
        <w:rPr>
          <w:rFonts w:ascii="Times New Roman" w:eastAsia="仿宋_GB2312" w:hAnsi="Times New Roman" w:cs="Times New Roman"/>
          <w:sz w:val="28"/>
          <w:szCs w:val="28"/>
          <w:lang w:eastAsia="zh-CN"/>
        </w:rPr>
        <w:t>11</w:t>
      </w:r>
      <w:r>
        <w:rPr>
          <w:rFonts w:ascii="Times New Roman" w:eastAsia="仿宋_GB2312" w:hAnsi="Times New Roman" w:cs="Times New Roman"/>
          <w:sz w:val="28"/>
          <w:szCs w:val="28"/>
          <w:lang w:eastAsia="zh-CN"/>
        </w:rPr>
        <w:t>月</w:t>
      </w:r>
      <w:r>
        <w:rPr>
          <w:rFonts w:ascii="Times New Roman" w:eastAsia="仿宋_GB2312" w:hAnsi="Times New Roman" w:cs="Times New Roman"/>
          <w:sz w:val="28"/>
          <w:szCs w:val="28"/>
          <w:lang w:eastAsia="zh-CN"/>
        </w:rPr>
        <w:t>15</w:t>
      </w:r>
      <w:r>
        <w:rPr>
          <w:rFonts w:ascii="Times New Roman" w:eastAsia="仿宋_GB2312" w:hAnsi="Times New Roman" w:cs="Times New Roman"/>
          <w:sz w:val="28"/>
          <w:szCs w:val="28"/>
          <w:lang w:eastAsia="zh-CN"/>
        </w:rPr>
        <w:t>日前将</w:t>
      </w:r>
      <w:r>
        <w:rPr>
          <w:rFonts w:ascii="Times New Roman" w:eastAsia="仿宋_GB2312" w:hAnsi="Times New Roman" w:cs="Times New Roman" w:hint="eastAsia"/>
          <w:sz w:val="28"/>
          <w:szCs w:val="28"/>
          <w:lang w:eastAsia="zh-CN"/>
        </w:rPr>
        <w:t>参会回执</w:t>
      </w:r>
      <w:r>
        <w:rPr>
          <w:rFonts w:ascii="Times New Roman" w:eastAsia="仿宋_GB2312" w:hAnsi="Times New Roman" w:cs="Times New Roman"/>
          <w:sz w:val="28"/>
          <w:szCs w:val="28"/>
          <w:lang w:eastAsia="zh-CN"/>
        </w:rPr>
        <w:t>发至会务组邮箱</w:t>
      </w:r>
      <w:r>
        <w:rPr>
          <w:rFonts w:ascii="Times New Roman" w:eastAsia="仿宋_GB2312" w:hAnsi="Times New Roman" w:cs="Times New Roman" w:hint="eastAsia"/>
          <w:sz w:val="28"/>
          <w:szCs w:val="28"/>
          <w:lang w:eastAsia="zh-CN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peixunzhongxin@caett.com.cn</w:t>
      </w:r>
      <w:r>
        <w:rPr>
          <w:rFonts w:ascii="Times New Roman" w:eastAsia="仿宋_GB2312" w:hAnsi="Times New Roman" w:cs="Times New Roman" w:hint="eastAsia"/>
          <w:sz w:val="28"/>
          <w:szCs w:val="28"/>
          <w:lang w:eastAsia="zh-CN"/>
        </w:rPr>
        <w:t>。</w:t>
      </w:r>
    </w:p>
    <w:p w:rsidR="00F26461" w:rsidRDefault="004761C2" w:rsidP="002C00DF">
      <w:pPr>
        <w:pStyle w:val="10"/>
        <w:spacing w:line="480" w:lineRule="exact"/>
        <w:ind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联系人：</w:t>
      </w:r>
      <w:r>
        <w:rPr>
          <w:rFonts w:ascii="仿宋_GB2312" w:eastAsia="仿宋_GB2312" w:hAnsi="Times New Roman" w:cs="Times New Roman" w:hint="eastAsia"/>
          <w:sz w:val="28"/>
          <w:szCs w:val="28"/>
        </w:rPr>
        <w:t>杨海如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010</w:t>
      </w:r>
      <w:r>
        <w:rPr>
          <w:rFonts w:ascii="Times New Roman" w:eastAsia="仿宋_GB2312" w:hAnsi="Times New Roman" w:cs="Times New Roman"/>
          <w:sz w:val="28"/>
          <w:szCs w:val="28"/>
        </w:rPr>
        <w:t>－</w:t>
      </w:r>
      <w:r>
        <w:rPr>
          <w:rFonts w:ascii="Times New Roman" w:eastAsia="仿宋_GB2312" w:hAnsi="Times New Roman" w:cs="Times New Roman"/>
          <w:sz w:val="28"/>
          <w:szCs w:val="28"/>
        </w:rPr>
        <w:t>62180575  18610797550</w:t>
      </w:r>
    </w:p>
    <w:p w:rsidR="00F26461" w:rsidRDefault="004761C2">
      <w:pPr>
        <w:pStyle w:val="10"/>
        <w:spacing w:line="480" w:lineRule="exact"/>
        <w:ind w:firstLineChars="600" w:firstLine="1680"/>
        <w:rPr>
          <w:rFonts w:ascii="Times New Roman" w:eastAsia="宋体" w:hAnsi="Times New Roman" w:cs="Times New Roman"/>
          <w:sz w:val="28"/>
          <w:szCs w:val="28"/>
        </w:rPr>
      </w:pP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秦夷飞</w:t>
      </w:r>
      <w:proofErr w:type="gramEnd"/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010</w:t>
      </w:r>
      <w:r>
        <w:rPr>
          <w:rFonts w:ascii="Times New Roman" w:eastAsia="仿宋_GB2312" w:hAnsi="Times New Roman" w:cs="Times New Roman"/>
          <w:sz w:val="28"/>
          <w:szCs w:val="28"/>
        </w:rPr>
        <w:t>－</w:t>
      </w:r>
      <w:r>
        <w:rPr>
          <w:rFonts w:ascii="Times New Roman" w:eastAsia="仿宋_GB2312" w:hAnsi="Times New Roman" w:cs="Times New Roman"/>
          <w:sz w:val="28"/>
          <w:szCs w:val="28"/>
        </w:rPr>
        <w:t>66093455  18636960369</w:t>
      </w:r>
    </w:p>
    <w:sectPr w:rsidR="00F26461">
      <w:footerReference w:type="even" r:id="rId9"/>
      <w:footerReference w:type="default" r:id="rId10"/>
      <w:pgSz w:w="16838" w:h="11906" w:orient="landscape"/>
      <w:pgMar w:top="1588" w:right="2098" w:bottom="1474" w:left="1985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C2" w:rsidRDefault="004761C2">
      <w:r>
        <w:separator/>
      </w:r>
    </w:p>
  </w:endnote>
  <w:endnote w:type="continuationSeparator" w:id="0">
    <w:p w:rsidR="004761C2" w:rsidRDefault="0047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61" w:rsidRDefault="00F26461">
    <w:pPr>
      <w:pStyle w:val="a5"/>
      <w:jc w:val="both"/>
      <w:rPr>
        <w:rFonts w:asciiTheme="minorEastAsia" w:hAnsiTheme="minorEastAsia"/>
        <w:sz w:val="28"/>
      </w:rPr>
    </w:pPr>
  </w:p>
  <w:p w:rsidR="00F26461" w:rsidRDefault="00F264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665710"/>
    </w:sdtPr>
    <w:sdtEndPr>
      <w:rPr>
        <w:rFonts w:asciiTheme="minorEastAsia" w:hAnsiTheme="minorEastAsia"/>
        <w:sz w:val="28"/>
      </w:rPr>
    </w:sdtEndPr>
    <w:sdtContent>
      <w:p w:rsidR="00F26461" w:rsidRDefault="004761C2">
        <w:pPr>
          <w:pStyle w:val="a5"/>
          <w:wordWrap w:val="0"/>
          <w:ind w:left="360" w:right="27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z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C2" w:rsidRDefault="004761C2">
      <w:r>
        <w:separator/>
      </w:r>
    </w:p>
  </w:footnote>
  <w:footnote w:type="continuationSeparator" w:id="0">
    <w:p w:rsidR="004761C2" w:rsidRDefault="00476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4E29"/>
    <w:rsid w:val="00006015"/>
    <w:rsid w:val="000305DE"/>
    <w:rsid w:val="0003494A"/>
    <w:rsid w:val="0004169C"/>
    <w:rsid w:val="00041D63"/>
    <w:rsid w:val="00050532"/>
    <w:rsid w:val="0006042F"/>
    <w:rsid w:val="000613F7"/>
    <w:rsid w:val="000728EF"/>
    <w:rsid w:val="00082764"/>
    <w:rsid w:val="00085B6D"/>
    <w:rsid w:val="00095490"/>
    <w:rsid w:val="00097138"/>
    <w:rsid w:val="000A1B9E"/>
    <w:rsid w:val="000A53D9"/>
    <w:rsid w:val="000B2CBE"/>
    <w:rsid w:val="000B6A4B"/>
    <w:rsid w:val="000C0CB3"/>
    <w:rsid w:val="000E0F90"/>
    <w:rsid w:val="000E7231"/>
    <w:rsid w:val="000F1ACC"/>
    <w:rsid w:val="000F4A62"/>
    <w:rsid w:val="000F59C2"/>
    <w:rsid w:val="00102928"/>
    <w:rsid w:val="00103576"/>
    <w:rsid w:val="00113122"/>
    <w:rsid w:val="00115771"/>
    <w:rsid w:val="001166BC"/>
    <w:rsid w:val="00117FF1"/>
    <w:rsid w:val="00120635"/>
    <w:rsid w:val="00125245"/>
    <w:rsid w:val="0013798A"/>
    <w:rsid w:val="001406B6"/>
    <w:rsid w:val="001451AD"/>
    <w:rsid w:val="00150BB7"/>
    <w:rsid w:val="00152A51"/>
    <w:rsid w:val="00157AC4"/>
    <w:rsid w:val="00157E57"/>
    <w:rsid w:val="00164797"/>
    <w:rsid w:val="0017203E"/>
    <w:rsid w:val="00174A02"/>
    <w:rsid w:val="00180675"/>
    <w:rsid w:val="00180FE1"/>
    <w:rsid w:val="001A0381"/>
    <w:rsid w:val="001C2212"/>
    <w:rsid w:val="001C4272"/>
    <w:rsid w:val="001C5332"/>
    <w:rsid w:val="001D4CA6"/>
    <w:rsid w:val="001D65AB"/>
    <w:rsid w:val="001F2B30"/>
    <w:rsid w:val="001F4F50"/>
    <w:rsid w:val="001F5017"/>
    <w:rsid w:val="00211E5D"/>
    <w:rsid w:val="00241340"/>
    <w:rsid w:val="002518D6"/>
    <w:rsid w:val="002523E7"/>
    <w:rsid w:val="0026336E"/>
    <w:rsid w:val="00263FE8"/>
    <w:rsid w:val="0026750F"/>
    <w:rsid w:val="002704FB"/>
    <w:rsid w:val="00270573"/>
    <w:rsid w:val="00272EFA"/>
    <w:rsid w:val="0027338C"/>
    <w:rsid w:val="00273ADA"/>
    <w:rsid w:val="00275240"/>
    <w:rsid w:val="002815AB"/>
    <w:rsid w:val="00292B98"/>
    <w:rsid w:val="002A0F47"/>
    <w:rsid w:val="002A321B"/>
    <w:rsid w:val="002A5F03"/>
    <w:rsid w:val="002A7584"/>
    <w:rsid w:val="002B0AE3"/>
    <w:rsid w:val="002B499A"/>
    <w:rsid w:val="002C00DF"/>
    <w:rsid w:val="002C3D41"/>
    <w:rsid w:val="002C5DBB"/>
    <w:rsid w:val="002E3615"/>
    <w:rsid w:val="002F46FF"/>
    <w:rsid w:val="00302C13"/>
    <w:rsid w:val="003112C8"/>
    <w:rsid w:val="003129AB"/>
    <w:rsid w:val="0031334B"/>
    <w:rsid w:val="003177CF"/>
    <w:rsid w:val="00317E03"/>
    <w:rsid w:val="003227EC"/>
    <w:rsid w:val="00324553"/>
    <w:rsid w:val="00330011"/>
    <w:rsid w:val="00331B2E"/>
    <w:rsid w:val="003339BD"/>
    <w:rsid w:val="00341275"/>
    <w:rsid w:val="003517F2"/>
    <w:rsid w:val="00372628"/>
    <w:rsid w:val="00372DD7"/>
    <w:rsid w:val="00376D52"/>
    <w:rsid w:val="00377A56"/>
    <w:rsid w:val="0038709D"/>
    <w:rsid w:val="003943AB"/>
    <w:rsid w:val="003A0B06"/>
    <w:rsid w:val="003B42E4"/>
    <w:rsid w:val="003B629A"/>
    <w:rsid w:val="003D2A7D"/>
    <w:rsid w:val="003D4277"/>
    <w:rsid w:val="003D6BDE"/>
    <w:rsid w:val="003D6E18"/>
    <w:rsid w:val="003E3501"/>
    <w:rsid w:val="003E5F24"/>
    <w:rsid w:val="003F3488"/>
    <w:rsid w:val="003F7707"/>
    <w:rsid w:val="003F7DD2"/>
    <w:rsid w:val="00403611"/>
    <w:rsid w:val="00403632"/>
    <w:rsid w:val="00405580"/>
    <w:rsid w:val="00412576"/>
    <w:rsid w:val="0041625E"/>
    <w:rsid w:val="00426C35"/>
    <w:rsid w:val="00431366"/>
    <w:rsid w:val="004429BB"/>
    <w:rsid w:val="00450EB4"/>
    <w:rsid w:val="004565D8"/>
    <w:rsid w:val="004628C3"/>
    <w:rsid w:val="004634B7"/>
    <w:rsid w:val="00472948"/>
    <w:rsid w:val="004761C2"/>
    <w:rsid w:val="0048161B"/>
    <w:rsid w:val="00482F3D"/>
    <w:rsid w:val="00484A9D"/>
    <w:rsid w:val="00487C9A"/>
    <w:rsid w:val="00491590"/>
    <w:rsid w:val="00492A6B"/>
    <w:rsid w:val="004A60EF"/>
    <w:rsid w:val="004A63FA"/>
    <w:rsid w:val="004B318D"/>
    <w:rsid w:val="004C0BD5"/>
    <w:rsid w:val="004C7FD6"/>
    <w:rsid w:val="004D67A8"/>
    <w:rsid w:val="004F0FFD"/>
    <w:rsid w:val="004F17B9"/>
    <w:rsid w:val="0050596D"/>
    <w:rsid w:val="00513E1D"/>
    <w:rsid w:val="00514CC2"/>
    <w:rsid w:val="00516DBF"/>
    <w:rsid w:val="00527A7C"/>
    <w:rsid w:val="0053119D"/>
    <w:rsid w:val="005374FB"/>
    <w:rsid w:val="00542BCB"/>
    <w:rsid w:val="00545F97"/>
    <w:rsid w:val="00551F8F"/>
    <w:rsid w:val="00552FA7"/>
    <w:rsid w:val="00555430"/>
    <w:rsid w:val="005655E0"/>
    <w:rsid w:val="00571D63"/>
    <w:rsid w:val="00574DEB"/>
    <w:rsid w:val="005830C2"/>
    <w:rsid w:val="00590FEC"/>
    <w:rsid w:val="00595A51"/>
    <w:rsid w:val="005A0CBC"/>
    <w:rsid w:val="005A1615"/>
    <w:rsid w:val="005A43FE"/>
    <w:rsid w:val="005B2479"/>
    <w:rsid w:val="005C43E1"/>
    <w:rsid w:val="005D16B3"/>
    <w:rsid w:val="005D3DC6"/>
    <w:rsid w:val="005D6C84"/>
    <w:rsid w:val="005D76B7"/>
    <w:rsid w:val="005E38C4"/>
    <w:rsid w:val="005F1542"/>
    <w:rsid w:val="005F1F61"/>
    <w:rsid w:val="005F543A"/>
    <w:rsid w:val="005F7711"/>
    <w:rsid w:val="00606464"/>
    <w:rsid w:val="0061658A"/>
    <w:rsid w:val="00621C05"/>
    <w:rsid w:val="00631BD6"/>
    <w:rsid w:val="0063748A"/>
    <w:rsid w:val="006415F4"/>
    <w:rsid w:val="00646471"/>
    <w:rsid w:val="00647942"/>
    <w:rsid w:val="0065333B"/>
    <w:rsid w:val="00660B9D"/>
    <w:rsid w:val="00676B7F"/>
    <w:rsid w:val="0068171B"/>
    <w:rsid w:val="0068449B"/>
    <w:rsid w:val="00685ED8"/>
    <w:rsid w:val="00690540"/>
    <w:rsid w:val="00692196"/>
    <w:rsid w:val="006C1B8C"/>
    <w:rsid w:val="006D18E5"/>
    <w:rsid w:val="006D5F9D"/>
    <w:rsid w:val="006E1717"/>
    <w:rsid w:val="006F7D98"/>
    <w:rsid w:val="0070397F"/>
    <w:rsid w:val="00706563"/>
    <w:rsid w:val="00711DA7"/>
    <w:rsid w:val="00716A6E"/>
    <w:rsid w:val="00717A27"/>
    <w:rsid w:val="00722178"/>
    <w:rsid w:val="00723A5E"/>
    <w:rsid w:val="00730775"/>
    <w:rsid w:val="0074782E"/>
    <w:rsid w:val="00752D70"/>
    <w:rsid w:val="00753F96"/>
    <w:rsid w:val="00757AF8"/>
    <w:rsid w:val="00760C0A"/>
    <w:rsid w:val="0076172C"/>
    <w:rsid w:val="00761B1A"/>
    <w:rsid w:val="007666C4"/>
    <w:rsid w:val="007766FE"/>
    <w:rsid w:val="00784018"/>
    <w:rsid w:val="00792931"/>
    <w:rsid w:val="0079400A"/>
    <w:rsid w:val="007A236D"/>
    <w:rsid w:val="007A2CD2"/>
    <w:rsid w:val="007A3E64"/>
    <w:rsid w:val="007A6C13"/>
    <w:rsid w:val="007C2202"/>
    <w:rsid w:val="007C5FAA"/>
    <w:rsid w:val="007C66A3"/>
    <w:rsid w:val="007D3CDA"/>
    <w:rsid w:val="007E1AE9"/>
    <w:rsid w:val="007E356C"/>
    <w:rsid w:val="007E3ED9"/>
    <w:rsid w:val="007F6340"/>
    <w:rsid w:val="00805FAE"/>
    <w:rsid w:val="008100DD"/>
    <w:rsid w:val="008101F8"/>
    <w:rsid w:val="0081363D"/>
    <w:rsid w:val="00814852"/>
    <w:rsid w:val="00814BB1"/>
    <w:rsid w:val="0082159B"/>
    <w:rsid w:val="008220E6"/>
    <w:rsid w:val="00823116"/>
    <w:rsid w:val="0083665E"/>
    <w:rsid w:val="008404BB"/>
    <w:rsid w:val="0084330D"/>
    <w:rsid w:val="0084358B"/>
    <w:rsid w:val="0084373E"/>
    <w:rsid w:val="00846DB6"/>
    <w:rsid w:val="00855DD4"/>
    <w:rsid w:val="00865B47"/>
    <w:rsid w:val="008705F1"/>
    <w:rsid w:val="00872BB7"/>
    <w:rsid w:val="00874178"/>
    <w:rsid w:val="00875197"/>
    <w:rsid w:val="00875A74"/>
    <w:rsid w:val="00876EDE"/>
    <w:rsid w:val="008921A7"/>
    <w:rsid w:val="008A4A72"/>
    <w:rsid w:val="008A551F"/>
    <w:rsid w:val="008B5ED9"/>
    <w:rsid w:val="008C37EE"/>
    <w:rsid w:val="008C5423"/>
    <w:rsid w:val="008C6E0D"/>
    <w:rsid w:val="008D18F7"/>
    <w:rsid w:val="008F4129"/>
    <w:rsid w:val="00906DBC"/>
    <w:rsid w:val="0091479E"/>
    <w:rsid w:val="009209C4"/>
    <w:rsid w:val="00924BB8"/>
    <w:rsid w:val="00927579"/>
    <w:rsid w:val="00927F23"/>
    <w:rsid w:val="0093585B"/>
    <w:rsid w:val="00936CFE"/>
    <w:rsid w:val="00944D09"/>
    <w:rsid w:val="0095040C"/>
    <w:rsid w:val="00955962"/>
    <w:rsid w:val="00957536"/>
    <w:rsid w:val="00964C1F"/>
    <w:rsid w:val="00976057"/>
    <w:rsid w:val="00997581"/>
    <w:rsid w:val="009A1E60"/>
    <w:rsid w:val="009A6739"/>
    <w:rsid w:val="009B63CC"/>
    <w:rsid w:val="009C774C"/>
    <w:rsid w:val="009D26DF"/>
    <w:rsid w:val="009D6F27"/>
    <w:rsid w:val="009E6186"/>
    <w:rsid w:val="009F11AE"/>
    <w:rsid w:val="009F1A01"/>
    <w:rsid w:val="009F3C0D"/>
    <w:rsid w:val="009F6006"/>
    <w:rsid w:val="00A123BB"/>
    <w:rsid w:val="00A21C4E"/>
    <w:rsid w:val="00A31850"/>
    <w:rsid w:val="00A4166C"/>
    <w:rsid w:val="00A4445E"/>
    <w:rsid w:val="00A455D4"/>
    <w:rsid w:val="00A525E8"/>
    <w:rsid w:val="00A55352"/>
    <w:rsid w:val="00A8653B"/>
    <w:rsid w:val="00A929F9"/>
    <w:rsid w:val="00A94F02"/>
    <w:rsid w:val="00AA1046"/>
    <w:rsid w:val="00AA1380"/>
    <w:rsid w:val="00AA20B8"/>
    <w:rsid w:val="00AA4983"/>
    <w:rsid w:val="00AB28F3"/>
    <w:rsid w:val="00AC2EF7"/>
    <w:rsid w:val="00AE6279"/>
    <w:rsid w:val="00AF1B25"/>
    <w:rsid w:val="00B032E4"/>
    <w:rsid w:val="00B073CD"/>
    <w:rsid w:val="00B11C09"/>
    <w:rsid w:val="00B11E90"/>
    <w:rsid w:val="00B1301F"/>
    <w:rsid w:val="00B13158"/>
    <w:rsid w:val="00B1399E"/>
    <w:rsid w:val="00B13A7E"/>
    <w:rsid w:val="00B17BB1"/>
    <w:rsid w:val="00B232C5"/>
    <w:rsid w:val="00B24B26"/>
    <w:rsid w:val="00B4485D"/>
    <w:rsid w:val="00B47424"/>
    <w:rsid w:val="00B546C8"/>
    <w:rsid w:val="00B5642A"/>
    <w:rsid w:val="00B82458"/>
    <w:rsid w:val="00B86890"/>
    <w:rsid w:val="00B91B03"/>
    <w:rsid w:val="00B965FE"/>
    <w:rsid w:val="00B9740E"/>
    <w:rsid w:val="00BC13F7"/>
    <w:rsid w:val="00BC5546"/>
    <w:rsid w:val="00BE7760"/>
    <w:rsid w:val="00BE7F2E"/>
    <w:rsid w:val="00BF0CBB"/>
    <w:rsid w:val="00BF1A58"/>
    <w:rsid w:val="00BF3A3B"/>
    <w:rsid w:val="00BF64D2"/>
    <w:rsid w:val="00BF718B"/>
    <w:rsid w:val="00C07A80"/>
    <w:rsid w:val="00C11102"/>
    <w:rsid w:val="00C22846"/>
    <w:rsid w:val="00C22DCC"/>
    <w:rsid w:val="00C24061"/>
    <w:rsid w:val="00C25DE0"/>
    <w:rsid w:val="00C31B9C"/>
    <w:rsid w:val="00C378F7"/>
    <w:rsid w:val="00C40BD0"/>
    <w:rsid w:val="00C4644A"/>
    <w:rsid w:val="00C50879"/>
    <w:rsid w:val="00C5463C"/>
    <w:rsid w:val="00C66782"/>
    <w:rsid w:val="00C7177A"/>
    <w:rsid w:val="00C71A42"/>
    <w:rsid w:val="00C72490"/>
    <w:rsid w:val="00C77CB2"/>
    <w:rsid w:val="00C8207D"/>
    <w:rsid w:val="00C866DE"/>
    <w:rsid w:val="00C91877"/>
    <w:rsid w:val="00CA5658"/>
    <w:rsid w:val="00CB0D5A"/>
    <w:rsid w:val="00CB6489"/>
    <w:rsid w:val="00CB6C90"/>
    <w:rsid w:val="00CB7D63"/>
    <w:rsid w:val="00CE376F"/>
    <w:rsid w:val="00CE76EA"/>
    <w:rsid w:val="00CF2C00"/>
    <w:rsid w:val="00CF4A4D"/>
    <w:rsid w:val="00D04D3E"/>
    <w:rsid w:val="00D10954"/>
    <w:rsid w:val="00D17464"/>
    <w:rsid w:val="00D22C48"/>
    <w:rsid w:val="00D2301A"/>
    <w:rsid w:val="00D24A98"/>
    <w:rsid w:val="00D36235"/>
    <w:rsid w:val="00D3677C"/>
    <w:rsid w:val="00D36920"/>
    <w:rsid w:val="00D422F4"/>
    <w:rsid w:val="00D450D9"/>
    <w:rsid w:val="00D478FD"/>
    <w:rsid w:val="00D51061"/>
    <w:rsid w:val="00D52E70"/>
    <w:rsid w:val="00D54202"/>
    <w:rsid w:val="00D5708D"/>
    <w:rsid w:val="00D57CFD"/>
    <w:rsid w:val="00D60D2B"/>
    <w:rsid w:val="00D749F2"/>
    <w:rsid w:val="00D75ACF"/>
    <w:rsid w:val="00D86023"/>
    <w:rsid w:val="00D868EF"/>
    <w:rsid w:val="00DA32EA"/>
    <w:rsid w:val="00DA426E"/>
    <w:rsid w:val="00DA5FFB"/>
    <w:rsid w:val="00DB59A1"/>
    <w:rsid w:val="00DB76D4"/>
    <w:rsid w:val="00DB78C0"/>
    <w:rsid w:val="00DC6C90"/>
    <w:rsid w:val="00DF2EC4"/>
    <w:rsid w:val="00E061C5"/>
    <w:rsid w:val="00E2365D"/>
    <w:rsid w:val="00E417CD"/>
    <w:rsid w:val="00E4554B"/>
    <w:rsid w:val="00E51C04"/>
    <w:rsid w:val="00E548A1"/>
    <w:rsid w:val="00E60DBC"/>
    <w:rsid w:val="00E629BE"/>
    <w:rsid w:val="00E73148"/>
    <w:rsid w:val="00E820AB"/>
    <w:rsid w:val="00E9142C"/>
    <w:rsid w:val="00EA08EC"/>
    <w:rsid w:val="00EA1F9F"/>
    <w:rsid w:val="00EA39EB"/>
    <w:rsid w:val="00EA7798"/>
    <w:rsid w:val="00EB015B"/>
    <w:rsid w:val="00EB0DAD"/>
    <w:rsid w:val="00EB1D33"/>
    <w:rsid w:val="00EB1DE6"/>
    <w:rsid w:val="00EB24BD"/>
    <w:rsid w:val="00EB3070"/>
    <w:rsid w:val="00EB5381"/>
    <w:rsid w:val="00ED0D84"/>
    <w:rsid w:val="00ED3443"/>
    <w:rsid w:val="00ED3A5B"/>
    <w:rsid w:val="00ED70E7"/>
    <w:rsid w:val="00ED77FC"/>
    <w:rsid w:val="00EE0BE0"/>
    <w:rsid w:val="00EE583F"/>
    <w:rsid w:val="00EF2D79"/>
    <w:rsid w:val="00EF69DD"/>
    <w:rsid w:val="00F02B62"/>
    <w:rsid w:val="00F07A6D"/>
    <w:rsid w:val="00F14632"/>
    <w:rsid w:val="00F1483D"/>
    <w:rsid w:val="00F175A5"/>
    <w:rsid w:val="00F24306"/>
    <w:rsid w:val="00F261C0"/>
    <w:rsid w:val="00F26461"/>
    <w:rsid w:val="00F26D5C"/>
    <w:rsid w:val="00F301D2"/>
    <w:rsid w:val="00F30ABD"/>
    <w:rsid w:val="00F33285"/>
    <w:rsid w:val="00F37F78"/>
    <w:rsid w:val="00F40E16"/>
    <w:rsid w:val="00F42975"/>
    <w:rsid w:val="00F476AE"/>
    <w:rsid w:val="00F52485"/>
    <w:rsid w:val="00F534D7"/>
    <w:rsid w:val="00F53FF9"/>
    <w:rsid w:val="00F61657"/>
    <w:rsid w:val="00F7376F"/>
    <w:rsid w:val="00F73914"/>
    <w:rsid w:val="00F7572F"/>
    <w:rsid w:val="00F93277"/>
    <w:rsid w:val="00F93AFC"/>
    <w:rsid w:val="00FA5232"/>
    <w:rsid w:val="00FC2F76"/>
    <w:rsid w:val="00FD43C7"/>
    <w:rsid w:val="00FD5CAF"/>
    <w:rsid w:val="00FD611B"/>
    <w:rsid w:val="00FE4321"/>
    <w:rsid w:val="00FF4C25"/>
    <w:rsid w:val="46DF38C7"/>
    <w:rsid w:val="6E982A78"/>
    <w:rsid w:val="7053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ind w:firstLineChars="200" w:firstLine="420"/>
      <w:jc w:val="both"/>
    </w:pPr>
    <w:rPr>
      <w:kern w:val="2"/>
      <w:sz w:val="21"/>
      <w:lang w:eastAsia="zh-CN"/>
    </w:rPr>
  </w:style>
  <w:style w:type="paragraph" w:customStyle="1" w:styleId="2">
    <w:name w:val="列出段落2"/>
    <w:basedOn w:val="a"/>
    <w:uiPriority w:val="34"/>
    <w:qFormat/>
    <w:pPr>
      <w:ind w:firstLineChars="200" w:firstLine="420"/>
      <w:jc w:val="both"/>
    </w:pPr>
    <w:rPr>
      <w:rFonts w:ascii="Calibri" w:eastAsia="宋体" w:hAnsi="Calibri" w:cs="Arial"/>
      <w:kern w:val="2"/>
      <w:sz w:val="21"/>
      <w:lang w:eastAsia="zh-CN"/>
    </w:rPr>
  </w:style>
  <w:style w:type="table" w:customStyle="1" w:styleId="1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ind w:firstLineChars="200" w:firstLine="420"/>
      <w:jc w:val="both"/>
    </w:pPr>
    <w:rPr>
      <w:kern w:val="2"/>
      <w:sz w:val="21"/>
      <w:lang w:eastAsia="zh-CN"/>
    </w:rPr>
  </w:style>
  <w:style w:type="paragraph" w:customStyle="1" w:styleId="2">
    <w:name w:val="列出段落2"/>
    <w:basedOn w:val="a"/>
    <w:uiPriority w:val="34"/>
    <w:qFormat/>
    <w:pPr>
      <w:ind w:firstLineChars="200" w:firstLine="420"/>
      <w:jc w:val="both"/>
    </w:pPr>
    <w:rPr>
      <w:rFonts w:ascii="Calibri" w:eastAsia="宋体" w:hAnsi="Calibri" w:cs="Arial"/>
      <w:kern w:val="2"/>
      <w:sz w:val="21"/>
      <w:lang w:eastAsia="zh-CN"/>
    </w:rPr>
  </w:style>
  <w:style w:type="table" w:customStyle="1" w:styleId="1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431C3-00D1-4F63-92B3-2DE3A8B0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124</cp:revision>
  <cp:lastPrinted>2017-10-31T06:49:00Z</cp:lastPrinted>
  <dcterms:created xsi:type="dcterms:W3CDTF">2016-07-28T09:19:00Z</dcterms:created>
  <dcterms:modified xsi:type="dcterms:W3CDTF">2017-10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